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ECFB" w14:textId="43062815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E3C91BB" w14:textId="54AFA68C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1952D1C" w14:textId="77777777" w:rsidR="007300C3" w:rsidRPr="00DE01EE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28"/>
        </w:rPr>
      </w:pPr>
    </w:p>
    <w:p w14:paraId="4622CCEE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01C9A62" w14:textId="71CF6682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254BF80" w14:textId="54DEB076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4B6AAF">
        <w:rPr>
          <w:rFonts w:ascii="PT Astra Serif" w:hAnsi="PT Astra Serif" w:cs="Times New Roman"/>
          <w:sz w:val="28"/>
          <w:szCs w:val="28"/>
        </w:rPr>
        <w:t>я</w:t>
      </w:r>
      <w:r w:rsidR="00D73B1C">
        <w:rPr>
          <w:rFonts w:ascii="PT Astra Serif" w:hAnsi="PT Astra Serif" w:cs="Times New Roman"/>
          <w:sz w:val="28"/>
          <w:szCs w:val="28"/>
        </w:rPr>
        <w:t xml:space="preserve"> в</w:t>
      </w:r>
      <w:r w:rsidRPr="009E6839">
        <w:rPr>
          <w:rFonts w:ascii="PT Astra Serif" w:hAnsi="PT Astra Serif" w:cs="Times New Roman"/>
          <w:sz w:val="28"/>
          <w:szCs w:val="28"/>
        </w:rPr>
        <w:t xml:space="preserve"> </w:t>
      </w:r>
      <w:r w:rsidR="004B6AAF">
        <w:rPr>
          <w:rFonts w:ascii="PT Astra Serif" w:hAnsi="PT Astra Serif" w:cs="Times New Roman"/>
          <w:sz w:val="28"/>
          <w:szCs w:val="28"/>
        </w:rPr>
        <w:t>статью 8</w:t>
      </w:r>
      <w:r w:rsidR="004B6AAF" w:rsidRPr="004B6AAF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 w:rsidR="004B6AAF">
        <w:rPr>
          <w:rFonts w:ascii="PT Astra Serif" w:hAnsi="PT Astra Serif" w:cs="Times New Roman"/>
          <w:sz w:val="28"/>
          <w:szCs w:val="28"/>
        </w:rPr>
        <w:t xml:space="preserve"> </w:t>
      </w:r>
      <w:r w:rsidR="00FC3E9E">
        <w:rPr>
          <w:rFonts w:ascii="PT Astra Serif" w:hAnsi="PT Astra Serif" w:cs="Times New Roman"/>
          <w:sz w:val="28"/>
          <w:szCs w:val="28"/>
        </w:rPr>
        <w:t>З</w:t>
      </w:r>
      <w:r w:rsidR="008777CC">
        <w:rPr>
          <w:rFonts w:ascii="PT Astra Serif" w:hAnsi="PT Astra Serif" w:cs="Times New Roman"/>
          <w:sz w:val="28"/>
          <w:szCs w:val="28"/>
        </w:rPr>
        <w:t>акон</w:t>
      </w:r>
      <w:r w:rsidR="004B6AAF">
        <w:rPr>
          <w:rFonts w:ascii="PT Astra Serif" w:hAnsi="PT Astra Serif" w:cs="Times New Roman"/>
          <w:sz w:val="28"/>
          <w:szCs w:val="28"/>
        </w:rPr>
        <w:t>а</w:t>
      </w:r>
      <w:r w:rsidR="008777CC">
        <w:rPr>
          <w:rFonts w:ascii="PT Astra Serif" w:hAnsi="PT Astra Serif" w:cs="Times New Roman"/>
          <w:sz w:val="28"/>
          <w:szCs w:val="28"/>
        </w:rPr>
        <w:t xml:space="preserve"> Уль</w:t>
      </w:r>
      <w:r>
        <w:rPr>
          <w:rFonts w:ascii="PT Astra Serif" w:hAnsi="PT Astra Serif" w:cs="Times New Roman"/>
          <w:sz w:val="28"/>
          <w:szCs w:val="28"/>
        </w:rPr>
        <w:t>яновской области</w:t>
      </w:r>
    </w:p>
    <w:p w14:paraId="5976F390" w14:textId="7DBF8225" w:rsidR="007C5CEB" w:rsidRDefault="008777C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О </w:t>
      </w:r>
      <w:r w:rsidR="004B6AAF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>
        <w:rPr>
          <w:rFonts w:ascii="PT Astra Serif" w:hAnsi="PT Astra Serif" w:cs="Times New Roman"/>
          <w:sz w:val="28"/>
          <w:szCs w:val="28"/>
        </w:rPr>
        <w:t>службе</w:t>
      </w:r>
      <w:r w:rsidR="004B6AAF">
        <w:rPr>
          <w:rFonts w:ascii="PT Astra Serif" w:hAnsi="PT Astra Serif" w:cs="Times New Roman"/>
          <w:sz w:val="28"/>
          <w:szCs w:val="28"/>
        </w:rPr>
        <w:t xml:space="preserve"> в</w:t>
      </w:r>
      <w:r>
        <w:rPr>
          <w:rFonts w:ascii="PT Astra Serif" w:hAnsi="PT Astra Serif" w:cs="Times New Roman"/>
          <w:sz w:val="28"/>
          <w:szCs w:val="28"/>
        </w:rPr>
        <w:t xml:space="preserve"> Ульяновской области»</w:t>
      </w:r>
    </w:p>
    <w:p w14:paraId="23A318D1" w14:textId="0272F23A" w:rsidR="002B4FB7" w:rsidRDefault="002B4FB7" w:rsidP="00DE01EE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14:paraId="440705C0" w14:textId="77777777" w:rsidR="00DE01EE" w:rsidRDefault="00DE01EE" w:rsidP="00DE01EE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14:paraId="288A7B34" w14:textId="0645D9A7" w:rsidR="008777CC" w:rsidRDefault="008777CC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5697D039" w14:textId="77777777" w:rsidR="009437B8" w:rsidRDefault="009437B8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5C7468CC" w14:textId="77777777" w:rsidR="00DE01EE" w:rsidRDefault="00DE01EE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78E546FA" w14:textId="77777777" w:rsidR="00DE01EE" w:rsidRDefault="00DE01EE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0EE0E21B" w14:textId="77777777" w:rsidR="00DE01EE" w:rsidRDefault="00DE01EE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220A0497" w14:textId="77777777" w:rsidR="00DE01EE" w:rsidRDefault="00DE01EE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755ED1D8" w14:textId="77777777" w:rsidR="00DE01EE" w:rsidRDefault="00DE01EE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644ECDE5" w14:textId="77777777" w:rsidR="00DE01EE" w:rsidRDefault="00DE01EE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36D0A373" w14:textId="4CC7404B" w:rsidR="002B655C" w:rsidRDefault="002B4FB7" w:rsidP="00DE01EE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B266B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ункт 2 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аст</w:t>
      </w:r>
      <w:r w:rsidR="00B266B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8F46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8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8</w:t>
      </w:r>
      <w:r w:rsidR="004B6AAF" w:rsidRPr="004B6AAF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5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Закон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</w:t>
      </w:r>
      <w:r w:rsidR="00DE01E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7 ноября 2007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года №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63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-ЗО «О 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муниципальной службе в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Ульяновской </w:t>
      </w:r>
      <w:r w:rsidR="00DE01E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бласти» («</w:t>
      </w:r>
      <w:proofErr w:type="gramStart"/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ая</w:t>
      </w:r>
      <w:proofErr w:type="gramEnd"/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равда»</w:t>
      </w:r>
      <w:r w:rsidR="004B6AA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9.11.200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5; от 13.06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5.10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4; от 24.10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8; от 26.11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6; от 05.12.2008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9; от 19.12.200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03; от 03.04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5; от 22.07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9;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proofErr w:type="gramStart"/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2.10.200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0; от 07.04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5; от 12.05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5-36; от 09.10.2010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3; от 08.11.201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1; от 06.05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11.05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0;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8.06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62; от 12.08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9; от 28.12.201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7; от 24.07.2012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78; от 28.12.2012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6; от 10.04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9; от 08.05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1.11.2013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4; от 06.02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6; от 31.03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5;</w:t>
      </w:r>
      <w:proofErr w:type="gramEnd"/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8.05.2014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65; от 09.06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2-83; от 09.10.2014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49; от 09.02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6;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06.04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4; от 09.07.2015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3; от 14.03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1; от 12.04.2016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7; от 06.06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75-76; от 04.10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18; от 22.11.2016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31;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31.03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23; от 28.04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1; от 02.06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0; от 28.07.2017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54; от 10.11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2-83; от 29.12.2017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8-99;</w:t>
      </w:r>
      <w:proofErr w:type="gramEnd"/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4.12.2018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93;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от 15.03.2019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18; от 19.05.202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34; от 10.07.2020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48; от 05.02.202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; от 09.11.2021 </w:t>
      </w:r>
      <w:r w:rsidR="00882B70">
        <w:rPr>
          <w:rFonts w:ascii="PT Astra Serif" w:eastAsiaTheme="minorHAnsi" w:hAnsi="PT Astra Serif" w:cs="PT Astra Serif"/>
          <w:sz w:val="28"/>
          <w:szCs w:val="28"/>
        </w:rPr>
        <w:t>№</w:t>
      </w:r>
      <w:r w:rsidR="004B6AAF">
        <w:rPr>
          <w:rFonts w:ascii="PT Astra Serif" w:eastAsiaTheme="minorHAnsi" w:hAnsi="PT Astra Serif" w:cs="PT Astra Serif"/>
          <w:sz w:val="28"/>
          <w:szCs w:val="28"/>
        </w:rPr>
        <w:t xml:space="preserve"> 81</w:t>
      </w:r>
      <w:r w:rsidR="00882B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882B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04.10.2022 № 73</w:t>
      </w:r>
      <w:r w:rsidR="008F46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 от 04</w:t>
      </w:r>
      <w:bookmarkStart w:id="0" w:name="_GoBack"/>
      <w:bookmarkEnd w:id="0"/>
      <w:r w:rsidR="008F46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04.2023 № 26; от 03.11.2023 № 85</w:t>
      </w:r>
      <w:r w:rsidR="00FC3E9E">
        <w:rPr>
          <w:rFonts w:ascii="PT Astra Serif" w:eastAsiaTheme="minorHAnsi" w:hAnsi="PT Astra Serif" w:cs="PT Astra Serif"/>
          <w:sz w:val="28"/>
          <w:szCs w:val="28"/>
        </w:rPr>
        <w:t>)</w:t>
      </w:r>
      <w:r w:rsidR="0027523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зменени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, </w:t>
      </w:r>
      <w:r w:rsidR="0039255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менив 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B266B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нём</w:t>
      </w:r>
      <w:r w:rsidR="008F46F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ова «</w:t>
      </w:r>
      <w:r w:rsidR="00D36486">
        <w:rPr>
          <w:rFonts w:ascii="PT Astra Serif" w:eastAsiaTheme="minorHAnsi" w:hAnsi="PT Astra Serif" w:cs="PT Astra Serif"/>
          <w:sz w:val="28"/>
          <w:szCs w:val="28"/>
        </w:rPr>
        <w:t xml:space="preserve">Правительством Российской Федерации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D36486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для представления в государственный орган гражданином, поступающим </w:t>
      </w:r>
      <w:r w:rsidR="00DE01EE">
        <w:rPr>
          <w:rFonts w:ascii="PT Astra Serif" w:eastAsiaTheme="minorHAnsi" w:hAnsi="PT Astra Serif" w:cs="PT Astra Serif"/>
          <w:sz w:val="28"/>
          <w:szCs w:val="28"/>
        </w:rPr>
        <w:br/>
      </w:r>
      <w:r w:rsidR="00D36486">
        <w:rPr>
          <w:rFonts w:ascii="PT Astra Serif" w:eastAsiaTheme="minorHAnsi" w:hAnsi="PT Astra Serif" w:cs="PT Astra Serif"/>
          <w:sz w:val="28"/>
          <w:szCs w:val="28"/>
        </w:rPr>
        <w:t xml:space="preserve">на государственную гражданскую службу Российской Федерации» </w:t>
      </w:r>
      <w:r w:rsidR="004A40D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овами «</w:t>
      </w:r>
      <w:r w:rsidR="00D3648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резидентом Российской Фед</w:t>
      </w:r>
      <w:r w:rsidR="00D3648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  <w:r w:rsidR="00D3648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ации</w:t>
      </w:r>
      <w:r w:rsidR="00AB0D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  <w:proofErr w:type="gramEnd"/>
    </w:p>
    <w:p w14:paraId="16502349" w14:textId="77777777" w:rsidR="002B655C" w:rsidRPr="00DE01EE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16"/>
          <w:szCs w:val="28"/>
        </w:rPr>
      </w:pPr>
    </w:p>
    <w:p w14:paraId="59CDAF44" w14:textId="77777777" w:rsidR="008A1A04" w:rsidRPr="008A1A04" w:rsidRDefault="008A1A04" w:rsidP="002B65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C26D4F7" w14:textId="42C9AE1A" w:rsidR="008A1A04" w:rsidRPr="008A1A04" w:rsidRDefault="008A1A04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04F29DFE" w14:textId="72D0EEA7"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5474C4">
        <w:rPr>
          <w:rFonts w:ascii="PT Astra Serif" w:hAnsi="PT Astra Serif"/>
          <w:b/>
          <w:sz w:val="28"/>
          <w:szCs w:val="28"/>
        </w:rPr>
        <w:t xml:space="preserve">                </w:t>
      </w:r>
      <w:proofErr w:type="spellStart"/>
      <w:r w:rsidR="005474C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AA3D8F6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AC73E58" w14:textId="77777777"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8AF7BCD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F2D4C67" w14:textId="7777777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14:paraId="47D8D898" w14:textId="0FAFE69D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</w:t>
      </w:r>
      <w:r w:rsidR="00DE01EE">
        <w:rPr>
          <w:rFonts w:ascii="PT Astra Serif" w:hAnsi="PT Astra Serif"/>
          <w:sz w:val="27"/>
          <w:szCs w:val="27"/>
        </w:rPr>
        <w:t>_____</w:t>
      </w:r>
      <w:r w:rsidRPr="0060543A">
        <w:rPr>
          <w:rFonts w:ascii="PT Astra Serif" w:hAnsi="PT Astra Serif"/>
          <w:sz w:val="27"/>
          <w:szCs w:val="27"/>
        </w:rPr>
        <w:t>20</w:t>
      </w:r>
      <w:r>
        <w:rPr>
          <w:rFonts w:ascii="PT Astra Serif" w:hAnsi="PT Astra Serif"/>
          <w:sz w:val="27"/>
          <w:szCs w:val="27"/>
        </w:rPr>
        <w:t>2</w:t>
      </w:r>
      <w:r w:rsidR="00D36486">
        <w:rPr>
          <w:rFonts w:ascii="PT Astra Serif" w:hAnsi="PT Astra Serif"/>
          <w:sz w:val="27"/>
          <w:szCs w:val="27"/>
        </w:rPr>
        <w:t>4</w:t>
      </w:r>
      <w:r w:rsidR="00DE01EE">
        <w:rPr>
          <w:rFonts w:ascii="PT Astra Serif" w:hAnsi="PT Astra Serif"/>
          <w:sz w:val="27"/>
          <w:szCs w:val="27"/>
        </w:rPr>
        <w:t xml:space="preserve"> </w:t>
      </w:r>
      <w:r w:rsidRPr="0060543A">
        <w:rPr>
          <w:rFonts w:ascii="PT Astra Serif" w:hAnsi="PT Astra Serif"/>
          <w:sz w:val="27"/>
          <w:szCs w:val="27"/>
        </w:rPr>
        <w:t>г.</w:t>
      </w:r>
    </w:p>
    <w:p w14:paraId="434EE094" w14:textId="1E2E4E04" w:rsidR="006A0AE0" w:rsidRDefault="00DE01EE" w:rsidP="00841C0F">
      <w:pPr>
        <w:spacing w:after="0" w:line="240" w:lineRule="auto"/>
        <w:jc w:val="center"/>
      </w:pPr>
      <w:r>
        <w:rPr>
          <w:rFonts w:ascii="PT Astra Serif" w:hAnsi="PT Astra Serif"/>
          <w:sz w:val="27"/>
          <w:szCs w:val="27"/>
        </w:rPr>
        <w:t>№ ____</w:t>
      </w:r>
      <w:r w:rsidR="008E4DB8" w:rsidRPr="0060543A">
        <w:rPr>
          <w:rFonts w:ascii="PT Astra Serif" w:hAnsi="PT Astra Serif"/>
          <w:sz w:val="27"/>
          <w:szCs w:val="27"/>
        </w:rPr>
        <w:t>__</w:t>
      </w:r>
      <w:r w:rsidR="008E4DB8" w:rsidRPr="00263054">
        <w:rPr>
          <w:rFonts w:ascii="PT Astra Serif" w:hAnsi="PT Astra Serif"/>
          <w:sz w:val="27"/>
          <w:szCs w:val="27"/>
        </w:rPr>
        <w:t>-</w:t>
      </w:r>
      <w:r w:rsidR="008E4DB8" w:rsidRPr="0060543A">
        <w:rPr>
          <w:rFonts w:ascii="PT Astra Serif" w:hAnsi="PT Astra Serif"/>
          <w:sz w:val="27"/>
          <w:szCs w:val="27"/>
        </w:rPr>
        <w:t>ЗО</w:t>
      </w:r>
    </w:p>
    <w:sectPr w:rsidR="006A0AE0" w:rsidSect="0042161C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C4211" w14:textId="77777777" w:rsidR="008360F0" w:rsidRDefault="008360F0" w:rsidP="002B4FB7">
      <w:pPr>
        <w:spacing w:after="0" w:line="240" w:lineRule="auto"/>
      </w:pPr>
      <w:r>
        <w:separator/>
      </w:r>
    </w:p>
  </w:endnote>
  <w:endnote w:type="continuationSeparator" w:id="0">
    <w:p w14:paraId="1258B3D9" w14:textId="77777777" w:rsidR="008360F0" w:rsidRDefault="008360F0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B856" w14:textId="45176B50" w:rsidR="00DE01EE" w:rsidRPr="00DE01EE" w:rsidRDefault="00DE01EE" w:rsidP="00DE01EE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A2EA" w14:textId="77777777" w:rsidR="008360F0" w:rsidRDefault="008360F0" w:rsidP="002B4FB7">
      <w:pPr>
        <w:spacing w:after="0" w:line="240" w:lineRule="auto"/>
      </w:pPr>
      <w:r>
        <w:separator/>
      </w:r>
    </w:p>
  </w:footnote>
  <w:footnote w:type="continuationSeparator" w:id="0">
    <w:p w14:paraId="03CDEDE3" w14:textId="77777777" w:rsidR="008360F0" w:rsidRDefault="008360F0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7B499BA" w14:textId="4C8EC05C" w:rsidR="002B4FB7" w:rsidRPr="002B4FB7" w:rsidRDefault="002B4FB7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DE01EE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08"/>
    <w:rsid w:val="00034F87"/>
    <w:rsid w:val="000361F0"/>
    <w:rsid w:val="000468C7"/>
    <w:rsid w:val="00056F2D"/>
    <w:rsid w:val="00097441"/>
    <w:rsid w:val="000C025C"/>
    <w:rsid w:val="000C6416"/>
    <w:rsid w:val="000E061C"/>
    <w:rsid w:val="00137387"/>
    <w:rsid w:val="00151FE5"/>
    <w:rsid w:val="00155AF6"/>
    <w:rsid w:val="0016308C"/>
    <w:rsid w:val="00166D41"/>
    <w:rsid w:val="00176D6A"/>
    <w:rsid w:val="001C2471"/>
    <w:rsid w:val="001D2E47"/>
    <w:rsid w:val="001D64A9"/>
    <w:rsid w:val="0021290D"/>
    <w:rsid w:val="002225EF"/>
    <w:rsid w:val="0022331D"/>
    <w:rsid w:val="00252B7C"/>
    <w:rsid w:val="00263054"/>
    <w:rsid w:val="00272F20"/>
    <w:rsid w:val="00275235"/>
    <w:rsid w:val="00286E41"/>
    <w:rsid w:val="002B4FB7"/>
    <w:rsid w:val="002B655C"/>
    <w:rsid w:val="00364000"/>
    <w:rsid w:val="00374F87"/>
    <w:rsid w:val="00392557"/>
    <w:rsid w:val="003B68DF"/>
    <w:rsid w:val="003C75BC"/>
    <w:rsid w:val="003C7677"/>
    <w:rsid w:val="003F0D34"/>
    <w:rsid w:val="0040524F"/>
    <w:rsid w:val="0042161C"/>
    <w:rsid w:val="00444D40"/>
    <w:rsid w:val="004503A7"/>
    <w:rsid w:val="00460F39"/>
    <w:rsid w:val="004611C4"/>
    <w:rsid w:val="0046574F"/>
    <w:rsid w:val="004744B8"/>
    <w:rsid w:val="004746C3"/>
    <w:rsid w:val="004845EC"/>
    <w:rsid w:val="00485497"/>
    <w:rsid w:val="00495643"/>
    <w:rsid w:val="004A40D0"/>
    <w:rsid w:val="004B6AAF"/>
    <w:rsid w:val="004C16A5"/>
    <w:rsid w:val="004D3E84"/>
    <w:rsid w:val="004D531F"/>
    <w:rsid w:val="00517021"/>
    <w:rsid w:val="005474C4"/>
    <w:rsid w:val="005E0E8C"/>
    <w:rsid w:val="005E1533"/>
    <w:rsid w:val="005F32D8"/>
    <w:rsid w:val="00634D0F"/>
    <w:rsid w:val="006353E5"/>
    <w:rsid w:val="0066453F"/>
    <w:rsid w:val="006773B3"/>
    <w:rsid w:val="00685CCC"/>
    <w:rsid w:val="006A0AE0"/>
    <w:rsid w:val="006B3F41"/>
    <w:rsid w:val="006C21A6"/>
    <w:rsid w:val="006D4A62"/>
    <w:rsid w:val="00711C7A"/>
    <w:rsid w:val="007300C3"/>
    <w:rsid w:val="0073434B"/>
    <w:rsid w:val="007410CB"/>
    <w:rsid w:val="00756E22"/>
    <w:rsid w:val="00792CD7"/>
    <w:rsid w:val="007A499C"/>
    <w:rsid w:val="007C5CEB"/>
    <w:rsid w:val="007D2A39"/>
    <w:rsid w:val="0080733F"/>
    <w:rsid w:val="00812AC2"/>
    <w:rsid w:val="0082123F"/>
    <w:rsid w:val="00822EBA"/>
    <w:rsid w:val="008360F0"/>
    <w:rsid w:val="008378DB"/>
    <w:rsid w:val="00841C0F"/>
    <w:rsid w:val="00863C5D"/>
    <w:rsid w:val="008777CC"/>
    <w:rsid w:val="0088188B"/>
    <w:rsid w:val="00882B70"/>
    <w:rsid w:val="008A1A04"/>
    <w:rsid w:val="008B1A81"/>
    <w:rsid w:val="008B4168"/>
    <w:rsid w:val="008D3D13"/>
    <w:rsid w:val="008D4920"/>
    <w:rsid w:val="008D6176"/>
    <w:rsid w:val="008E1BF7"/>
    <w:rsid w:val="008E4DB8"/>
    <w:rsid w:val="008F46F9"/>
    <w:rsid w:val="009437B8"/>
    <w:rsid w:val="00944CFB"/>
    <w:rsid w:val="00984D86"/>
    <w:rsid w:val="009B4C3F"/>
    <w:rsid w:val="009E3454"/>
    <w:rsid w:val="009E6508"/>
    <w:rsid w:val="00A518F2"/>
    <w:rsid w:val="00A6569A"/>
    <w:rsid w:val="00A82054"/>
    <w:rsid w:val="00AB0DB6"/>
    <w:rsid w:val="00AC6474"/>
    <w:rsid w:val="00AC75A5"/>
    <w:rsid w:val="00B16859"/>
    <w:rsid w:val="00B266B0"/>
    <w:rsid w:val="00B36A19"/>
    <w:rsid w:val="00B73E10"/>
    <w:rsid w:val="00BF1034"/>
    <w:rsid w:val="00BF7B1F"/>
    <w:rsid w:val="00C06797"/>
    <w:rsid w:val="00C1018A"/>
    <w:rsid w:val="00C20FBB"/>
    <w:rsid w:val="00C80D00"/>
    <w:rsid w:val="00CA3948"/>
    <w:rsid w:val="00CA462E"/>
    <w:rsid w:val="00CC1D72"/>
    <w:rsid w:val="00D36486"/>
    <w:rsid w:val="00D72FE4"/>
    <w:rsid w:val="00D73B1C"/>
    <w:rsid w:val="00D77072"/>
    <w:rsid w:val="00D923FF"/>
    <w:rsid w:val="00DC77C5"/>
    <w:rsid w:val="00DE01EE"/>
    <w:rsid w:val="00E10298"/>
    <w:rsid w:val="00E1664C"/>
    <w:rsid w:val="00E26992"/>
    <w:rsid w:val="00E35FE0"/>
    <w:rsid w:val="00E421CA"/>
    <w:rsid w:val="00E50ECE"/>
    <w:rsid w:val="00E56B1C"/>
    <w:rsid w:val="00E8023B"/>
    <w:rsid w:val="00EA6905"/>
    <w:rsid w:val="00EF79E8"/>
    <w:rsid w:val="00F00306"/>
    <w:rsid w:val="00F158D9"/>
    <w:rsid w:val="00F25A02"/>
    <w:rsid w:val="00F720E7"/>
    <w:rsid w:val="00F874D8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42AD-D07F-48CF-BD4A-F6F5563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Ненашева Александра Андреевна</cp:lastModifiedBy>
  <cp:revision>3</cp:revision>
  <cp:lastPrinted>2024-01-16T10:51:00Z</cp:lastPrinted>
  <dcterms:created xsi:type="dcterms:W3CDTF">2024-02-22T07:58:00Z</dcterms:created>
  <dcterms:modified xsi:type="dcterms:W3CDTF">2024-02-22T08:02:00Z</dcterms:modified>
</cp:coreProperties>
</file>